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A0D" w:rsidRPr="00500A0D" w:rsidRDefault="00500A0D" w:rsidP="00827B88">
      <w:pPr>
        <w:pStyle w:val="ConsPlusNormal"/>
        <w:spacing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500A0D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EB187F">
        <w:rPr>
          <w:rFonts w:ascii="Times New Roman" w:hAnsi="Times New Roman" w:cs="Times New Roman"/>
          <w:sz w:val="30"/>
          <w:szCs w:val="30"/>
        </w:rPr>
        <w:t>2</w:t>
      </w:r>
      <w:r w:rsidRPr="00500A0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0A0D" w:rsidRPr="00500A0D" w:rsidRDefault="00500A0D" w:rsidP="00827B88">
      <w:pPr>
        <w:pStyle w:val="ConsPlusNormal"/>
        <w:spacing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500A0D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500A0D" w:rsidRPr="00500A0D" w:rsidRDefault="00500A0D" w:rsidP="00827B88">
      <w:pPr>
        <w:pStyle w:val="ConsPlusNormal"/>
        <w:spacing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500A0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4A0B8B" w:rsidRPr="00285792" w:rsidRDefault="00500A0D" w:rsidP="00827B88">
      <w:pPr>
        <w:pStyle w:val="ConsPlusNormal"/>
        <w:spacing w:line="192" w:lineRule="auto"/>
        <w:ind w:firstLine="10490"/>
        <w:jc w:val="both"/>
        <w:rPr>
          <w:rFonts w:ascii="Times New Roman" w:hAnsi="Times New Roman" w:cs="Times New Roman"/>
        </w:rPr>
      </w:pPr>
      <w:r w:rsidRPr="00500A0D">
        <w:rPr>
          <w:rFonts w:ascii="Times New Roman" w:hAnsi="Times New Roman" w:cs="Times New Roman"/>
          <w:sz w:val="30"/>
          <w:szCs w:val="30"/>
        </w:rPr>
        <w:t xml:space="preserve">от </w:t>
      </w:r>
      <w:r w:rsidR="00827B88">
        <w:rPr>
          <w:rFonts w:ascii="Times New Roman" w:hAnsi="Times New Roman" w:cs="Times New Roman"/>
          <w:sz w:val="30"/>
          <w:szCs w:val="30"/>
        </w:rPr>
        <w:t>____________</w:t>
      </w:r>
      <w:r w:rsidRPr="00500A0D">
        <w:rPr>
          <w:rFonts w:ascii="Times New Roman" w:hAnsi="Times New Roman" w:cs="Times New Roman"/>
          <w:sz w:val="30"/>
          <w:szCs w:val="30"/>
        </w:rPr>
        <w:t xml:space="preserve"> № ___</w:t>
      </w:r>
      <w:r w:rsidR="00827B88">
        <w:rPr>
          <w:rFonts w:ascii="Times New Roman" w:hAnsi="Times New Roman" w:cs="Times New Roman"/>
          <w:sz w:val="30"/>
          <w:szCs w:val="30"/>
        </w:rPr>
        <w:t>_</w:t>
      </w:r>
      <w:r w:rsidRPr="00500A0D">
        <w:rPr>
          <w:rFonts w:ascii="Times New Roman" w:hAnsi="Times New Roman" w:cs="Times New Roman"/>
          <w:sz w:val="30"/>
          <w:szCs w:val="30"/>
        </w:rPr>
        <w:t>_____</w:t>
      </w:r>
    </w:p>
    <w:p w:rsidR="00827B88" w:rsidRDefault="00827B88" w:rsidP="00827B8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77DBA" w:rsidRDefault="00977DBA" w:rsidP="00827B8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77DBA" w:rsidRPr="00827B88" w:rsidRDefault="00977DBA" w:rsidP="00827B8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5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1417"/>
        <w:gridCol w:w="1082"/>
        <w:gridCol w:w="1560"/>
        <w:gridCol w:w="1984"/>
        <w:gridCol w:w="1418"/>
        <w:gridCol w:w="1134"/>
        <w:gridCol w:w="1559"/>
        <w:gridCol w:w="3118"/>
        <w:gridCol w:w="1334"/>
      </w:tblGrid>
      <w:tr w:rsidR="004A0B8B" w:rsidRPr="00DD29D0" w:rsidTr="00827B88">
        <w:trPr>
          <w:trHeight w:val="113"/>
          <w:jc w:val="center"/>
        </w:trPr>
        <w:tc>
          <w:tcPr>
            <w:tcW w:w="708" w:type="dxa"/>
            <w:vMerge w:val="restart"/>
            <w:tcBorders>
              <w:bottom w:val="nil"/>
            </w:tcBorders>
          </w:tcPr>
          <w:p w:rsidR="004A0B8B" w:rsidRPr="00DD29D0" w:rsidRDefault="00827B88" w:rsidP="00827B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A0B8B" w:rsidRPr="00DD2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0B8B" w:rsidRPr="00DD29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A0B8B" w:rsidRPr="00DD29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4A0B8B" w:rsidRPr="00DD29D0" w:rsidRDefault="004A0B8B" w:rsidP="00827B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Адрес мн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гокварти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ного дома</w:t>
            </w:r>
          </w:p>
        </w:tc>
        <w:tc>
          <w:tcPr>
            <w:tcW w:w="1082" w:type="dxa"/>
            <w:vMerge w:val="restart"/>
            <w:tcBorders>
              <w:bottom w:val="nil"/>
            </w:tcBorders>
          </w:tcPr>
          <w:p w:rsidR="00827B88" w:rsidRDefault="004A0B8B" w:rsidP="00827B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DD2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DBA" w:rsidRDefault="004A0B8B" w:rsidP="00827B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и неж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лых п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мещ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 xml:space="preserve">ний, </w:t>
            </w:r>
          </w:p>
          <w:p w:rsidR="004A0B8B" w:rsidRPr="00DD29D0" w:rsidRDefault="004A0B8B" w:rsidP="00827B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827B88" w:rsidRDefault="004A0B8B" w:rsidP="00827B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отокола общего </w:t>
            </w:r>
          </w:p>
          <w:p w:rsidR="004A0B8B" w:rsidRPr="00DD29D0" w:rsidRDefault="004A0B8B" w:rsidP="00827B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собрания собственн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ков помещ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ний в мног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квартирном доме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827B88" w:rsidRDefault="004A0B8B" w:rsidP="00827B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Дата поступления предложений з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 xml:space="preserve">интересованных лиц </w:t>
            </w:r>
          </w:p>
          <w:p w:rsidR="00827B88" w:rsidRDefault="004A0B8B" w:rsidP="00827B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 xml:space="preserve">в орган местного самоуправления об участии </w:t>
            </w:r>
          </w:p>
          <w:p w:rsidR="00827B88" w:rsidRDefault="004A0B8B" w:rsidP="00827B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в выполнении р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бот по благ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у </w:t>
            </w:r>
          </w:p>
          <w:p w:rsidR="004A0B8B" w:rsidRPr="00DD29D0" w:rsidRDefault="004A0B8B" w:rsidP="00827B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дворовой терр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4A0B8B" w:rsidRPr="00DD29D0" w:rsidRDefault="004A0B8B" w:rsidP="00827B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Финансовое участие, тыс. руб.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:rsidR="004A0B8B" w:rsidRPr="00DD29D0" w:rsidRDefault="004A0B8B" w:rsidP="00827B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Виды трудового участия</w:t>
            </w:r>
          </w:p>
        </w:tc>
        <w:tc>
          <w:tcPr>
            <w:tcW w:w="1334" w:type="dxa"/>
            <w:vMerge w:val="restart"/>
            <w:tcBorders>
              <w:bottom w:val="nil"/>
            </w:tcBorders>
          </w:tcPr>
          <w:p w:rsidR="00827B88" w:rsidRDefault="004A0B8B" w:rsidP="00827B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вание управля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 xml:space="preserve">щей </w:t>
            </w:r>
          </w:p>
          <w:p w:rsidR="004A0B8B" w:rsidRPr="00DD29D0" w:rsidRDefault="004A0B8B" w:rsidP="00827B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4A0B8B" w:rsidRPr="00DD29D0" w:rsidTr="00827B88">
        <w:trPr>
          <w:trHeight w:val="113"/>
          <w:jc w:val="center"/>
        </w:trPr>
        <w:tc>
          <w:tcPr>
            <w:tcW w:w="708" w:type="dxa"/>
            <w:vMerge/>
            <w:tcBorders>
              <w:top w:val="nil"/>
            </w:tcBorders>
          </w:tcPr>
          <w:p w:rsidR="004A0B8B" w:rsidRPr="00DD29D0" w:rsidRDefault="004A0B8B" w:rsidP="00827B8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A0B8B" w:rsidRPr="00DD29D0" w:rsidRDefault="004A0B8B" w:rsidP="00827B8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:rsidR="004A0B8B" w:rsidRPr="00DD29D0" w:rsidRDefault="004A0B8B" w:rsidP="00827B8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A0B8B" w:rsidRPr="00DD29D0" w:rsidRDefault="004A0B8B" w:rsidP="00827B8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4A0B8B" w:rsidRPr="00DD29D0" w:rsidRDefault="004A0B8B" w:rsidP="00827B8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27B88" w:rsidRDefault="004A0B8B" w:rsidP="00827B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работ </w:t>
            </w:r>
          </w:p>
          <w:p w:rsidR="00827B88" w:rsidRDefault="004A0B8B" w:rsidP="00827B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по благ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у, всего, </w:t>
            </w:r>
          </w:p>
          <w:p w:rsidR="004A0B8B" w:rsidRPr="00DD29D0" w:rsidRDefault="004A0B8B" w:rsidP="00827B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827B88" w:rsidRDefault="004A0B8B" w:rsidP="00827B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в том числе минимал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 xml:space="preserve">ный перечень работ </w:t>
            </w:r>
          </w:p>
          <w:p w:rsidR="004A0B8B" w:rsidRPr="00DD29D0" w:rsidRDefault="004A0B8B" w:rsidP="00827B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по благоустройству</w:t>
            </w:r>
          </w:p>
        </w:tc>
        <w:tc>
          <w:tcPr>
            <w:tcW w:w="3118" w:type="dxa"/>
            <w:vMerge/>
            <w:tcBorders>
              <w:top w:val="single" w:sz="4" w:space="0" w:color="auto"/>
            </w:tcBorders>
          </w:tcPr>
          <w:p w:rsidR="004A0B8B" w:rsidRPr="00DD29D0" w:rsidRDefault="004A0B8B" w:rsidP="00827B8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:rsidR="004A0B8B" w:rsidRPr="00DD29D0" w:rsidRDefault="004A0B8B" w:rsidP="00827B8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8B" w:rsidRPr="00DD29D0" w:rsidTr="00827B88">
        <w:trPr>
          <w:trHeight w:val="113"/>
          <w:jc w:val="center"/>
        </w:trPr>
        <w:tc>
          <w:tcPr>
            <w:tcW w:w="708" w:type="dxa"/>
            <w:vMerge/>
            <w:tcBorders>
              <w:bottom w:val="nil"/>
            </w:tcBorders>
          </w:tcPr>
          <w:p w:rsidR="004A0B8B" w:rsidRPr="00DD29D0" w:rsidRDefault="004A0B8B" w:rsidP="00827B8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4A0B8B" w:rsidRPr="00DD29D0" w:rsidRDefault="004A0B8B" w:rsidP="00827B8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bottom w:val="nil"/>
            </w:tcBorders>
          </w:tcPr>
          <w:p w:rsidR="004A0B8B" w:rsidRPr="00DD29D0" w:rsidRDefault="004A0B8B" w:rsidP="00827B8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4A0B8B" w:rsidRPr="00DD29D0" w:rsidRDefault="004A0B8B" w:rsidP="00827B8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4A0B8B" w:rsidRPr="00DD29D0" w:rsidRDefault="004A0B8B" w:rsidP="00827B8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4A0B8B" w:rsidRPr="00DD29D0" w:rsidRDefault="004A0B8B" w:rsidP="00827B8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A0B8B" w:rsidRPr="00DD29D0" w:rsidRDefault="004A0B8B" w:rsidP="00827B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bottom w:val="nil"/>
            </w:tcBorders>
          </w:tcPr>
          <w:p w:rsidR="00827B88" w:rsidRDefault="004A0B8B" w:rsidP="00827B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доля фина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сового уч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стия по м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 xml:space="preserve">нимальному перечню </w:t>
            </w:r>
          </w:p>
          <w:p w:rsidR="00977DBA" w:rsidRDefault="004A0B8B" w:rsidP="00827B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 xml:space="preserve">работ, </w:t>
            </w:r>
          </w:p>
          <w:p w:rsidR="004A0B8B" w:rsidRPr="00DD29D0" w:rsidRDefault="004A0B8B" w:rsidP="00827B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9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  <w:vMerge/>
            <w:tcBorders>
              <w:bottom w:val="nil"/>
            </w:tcBorders>
          </w:tcPr>
          <w:p w:rsidR="004A0B8B" w:rsidRPr="00DD29D0" w:rsidRDefault="004A0B8B" w:rsidP="00827B8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bottom w:val="nil"/>
            </w:tcBorders>
          </w:tcPr>
          <w:p w:rsidR="004A0B8B" w:rsidRPr="00DD29D0" w:rsidRDefault="004A0B8B" w:rsidP="00827B8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301" w:rsidRPr="00827B88" w:rsidRDefault="007E1301" w:rsidP="007B67BA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303" w:type="dxa"/>
        <w:jc w:val="center"/>
        <w:tblInd w:w="6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1412"/>
        <w:gridCol w:w="1084"/>
        <w:gridCol w:w="1560"/>
        <w:gridCol w:w="1984"/>
        <w:gridCol w:w="1418"/>
        <w:gridCol w:w="1134"/>
        <w:gridCol w:w="1559"/>
        <w:gridCol w:w="3118"/>
        <w:gridCol w:w="1328"/>
      </w:tblGrid>
      <w:tr w:rsidR="00827B88" w:rsidRPr="00827B88" w:rsidTr="00827B88">
        <w:trPr>
          <w:trHeight w:val="113"/>
          <w:tblHeader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B88" w:rsidRPr="00827B88" w:rsidRDefault="00827B88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88" w:rsidRPr="00827B88" w:rsidRDefault="00827B88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B88" w:rsidRPr="00827B88" w:rsidRDefault="00827B88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B88" w:rsidRPr="00827B88" w:rsidRDefault="00827B88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B88" w:rsidRPr="00827B88" w:rsidRDefault="00827B88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88" w:rsidRPr="00827B88" w:rsidRDefault="00827B88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88" w:rsidRPr="00827B88" w:rsidRDefault="00827B88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B88" w:rsidRPr="00827B88" w:rsidRDefault="00827B88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B88" w:rsidRPr="00827B88" w:rsidRDefault="00827B88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B88" w:rsidRPr="00827B88" w:rsidRDefault="00827B88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67BA" w:rsidRPr="00827B88" w:rsidTr="00827B88">
        <w:trPr>
          <w:trHeight w:val="113"/>
          <w:jc w:val="center"/>
        </w:trPr>
        <w:tc>
          <w:tcPr>
            <w:tcW w:w="15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D29D0" w:rsidRPr="00827B88" w:rsidRDefault="00977DBA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827B88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ервых Пион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№ 3/13 </w:t>
            </w:r>
          </w:p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от 25.05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30.06.23 10: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8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827B88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в общегородских субботниках, разбивка цве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ников, покраска и ремонт МАФ, посадка саженцев, украшение цвет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УК «Ме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курий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827B88" w:rsidP="001D1E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м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</w:t>
            </w:r>
            <w:r w:rsidR="001D1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№ 108 </w:t>
            </w:r>
          </w:p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от 24.04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26.06.23 1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8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827B88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в общегородских субботниках, разбивка цве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ников, покраска и ремонт МАФ, посадка саженцев, украшение балконов цвет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г. Красн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ярска 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gramStart"/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Красноя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End"/>
            <w:r w:rsidR="00827B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стр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ская, 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 140-лен от 20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29.06.23 16: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7577DC" w:rsidP="0075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в общегородских субботниках, высадка цв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тов, посадка саженцев, уч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стие в дворовых праздника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ЖСК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7577DC" w:rsidP="00977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л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, 2</w:t>
            </w:r>
            <w:r w:rsidR="00977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7DC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№ 3/2В </w:t>
            </w:r>
          </w:p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от 29.05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30.06.23 10: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в общегородских субботниках, разбивка цве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ников, покраска и ремонт МАФ, посадка саженцев, украшение балконов цвет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ООО УК «Мерк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рий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ад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 Па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а, 47, 51, 5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DBA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</w:p>
          <w:p w:rsidR="007577DC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от 23.06.2023, </w:t>
            </w:r>
          </w:p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№ К/23-155 от 11.06.2023,  № К/23-157 от 11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29.06.23 15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1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в общегородских субботниках, разбивка цве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ников, покраска и ремонт МАФ, посадка саженцев, украшение балконов цвет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 w:rsid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СК</w:t>
            </w:r>
            <w:r w:rsid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ОО УК </w:t>
            </w:r>
            <w:r w:rsid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р</w:t>
            </w:r>
            <w:r w:rsid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Крас</w:t>
            </w:r>
            <w:proofErr w:type="spellEnd"/>
            <w:r w:rsidR="00977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рск</w:t>
            </w:r>
            <w:proofErr w:type="spellEnd"/>
            <w:r w:rsid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ад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 Па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а, 36, 38, 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№ К/23-152 от 11.06.2023, № К/23-159 от 11.06.2023, № К/23-160 от 11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29.06.23 15: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8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частие в общегородских субботниках, разбивка цве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ников, покраска и ремонт МАФ, посадка саженцев, украшение балконов цвет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ЖСК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BA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Гасте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, 42</w:t>
            </w:r>
            <w:r w:rsidR="00977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ч</w:t>
            </w: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, 4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№ К/23-148 от 11.07.2023, № К/23-149 от 11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29.06.23 15: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7DC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частие в общегородских субботниках, разбивка цве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ников, покраска и ремонт МАФ, посадка саженцев, украшение балконов </w:t>
            </w:r>
          </w:p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цвет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ЖСК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7577DC" w:rsidP="00977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Тобол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, 25</w:t>
            </w:r>
            <w:r w:rsidR="00977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 106-лен от 20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29.06.23 16: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2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7577DC" w:rsidP="0075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частие в общегородских субботниках, высадка цв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тов, посадка саженцев, уч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стие в дворовых праздника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ЖСК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7577DC" w:rsidP="00977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Тобол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, 27</w:t>
            </w:r>
            <w:r w:rsidR="00977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 122-лен от 20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29.06.2023 16: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частие в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субботниках, высадка 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тов, посадка саженцев, уч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стие в дворовых праздника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ЖСК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Вол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я, 21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 103-лен от 20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29.06.23 16: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в общегородских субботниках, высадка  цв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тов, посадка саженцев, уч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стие в дворовых праздника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ЖСК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</w:t>
            </w:r>
            <w:proofErr w:type="spellStart"/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м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№ О/Б/23-178 от 22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30.06.23 1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в общегородских субботниках, разбивка цве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ников, покраска и ремонт МАФ, посадка саженцев, украшение балконов цвет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ЖСК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7577DC" w:rsidP="00757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. Све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7DC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</w:p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от 19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30.06.23 12: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субботни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стие в уборке дворовой те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ритории, посадка саженцев, покраска и облагораживание территорий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Авантаж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7577DC" w:rsidP="00757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. Све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7DC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</w:p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от 27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30.06.23 14: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5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в общегородских субботниках, разбивка цве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ников, покраска и ремонт МАФ, посадка саженцев, украшение балконов цвет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ООО УК «Радий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DBA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77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кт</w:t>
            </w:r>
            <w:proofErr w:type="spellEnd"/>
            <w:r w:rsidR="00977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D29D0" w:rsidRPr="00827B88" w:rsidRDefault="00977DBA" w:rsidP="00977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газеты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раб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 129-лен от 20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29.06.23 16: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в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одских субботниках, высадка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 цв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тов, посадка саженцев, уч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стие в дворовых праздниках</w:t>
            </w:r>
          </w:p>
          <w:p w:rsidR="007577DC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ЖСК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78 До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льч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</w:t>
            </w:r>
            <w:r w:rsidR="00977DBA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г</w:t>
            </w:r>
            <w:r w:rsidR="00977DBA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77DBA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№ СОВ/23-29 от 20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30.06.23 11: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в общегородских субботниках, разбивка цве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ников, покраска и ремонт МАФ, посадка саженцев, украшение балконов цвет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ЖСК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DBA" w:rsidRDefault="007577DC" w:rsidP="00977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977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т</w:t>
            </w:r>
            <w:proofErr w:type="spellEnd"/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="00977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еты </w:t>
            </w:r>
            <w:r w:rsidR="0075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</w:t>
            </w: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раб</w:t>
            </w: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</w:t>
            </w:r>
            <w:r w:rsidR="0075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4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7DC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1-40 </w:t>
            </w:r>
          </w:p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от 26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30.06.23 16: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в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субботниках, высадка 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тов, посадка саженцев, уч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стие в дворовых праздника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DBA" w:rsidRDefault="007577DC" w:rsidP="00977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977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т</w:t>
            </w:r>
            <w:proofErr w:type="spellEnd"/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="00977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еты </w:t>
            </w:r>
            <w:r w:rsidR="0075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</w:t>
            </w: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раб</w:t>
            </w: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</w:t>
            </w:r>
            <w:r w:rsidR="0075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</w:t>
            </w:r>
            <w:r w:rsidR="00977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7DC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2-40 </w:t>
            </w:r>
          </w:p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от 26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30.06.23 16: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в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одских субботниках, высадка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 цв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тов, посадка саженцев, уч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стие в дворовых праздника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ари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</w:t>
            </w:r>
            <w:r w:rsidR="005D352C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5D352C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D352C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ы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7DC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№ б/</w:t>
            </w:r>
            <w:proofErr w:type="gramStart"/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от 18.05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26.06.23 11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DBA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в общегородских субботниках, санитарных пятницах. </w:t>
            </w:r>
            <w:r w:rsidR="00977DBA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омоложению </w:t>
            </w:r>
          </w:p>
          <w:p w:rsidR="007577DC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и высадке саже</w:t>
            </w:r>
            <w:r w:rsidR="007577DC">
              <w:rPr>
                <w:rFonts w:ascii="Times New Roman" w:hAnsi="Times New Roman" w:cs="Times New Roman"/>
                <w:sz w:val="24"/>
                <w:szCs w:val="24"/>
              </w:rPr>
              <w:t>нцев и цв</w:t>
            </w:r>
            <w:r w:rsidR="00757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77DC">
              <w:rPr>
                <w:rFonts w:ascii="Times New Roman" w:hAnsi="Times New Roman" w:cs="Times New Roman"/>
                <w:sz w:val="24"/>
                <w:szCs w:val="24"/>
              </w:rPr>
              <w:t>тов. Участ</w:t>
            </w:r>
            <w:r w:rsidR="005D352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7577D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7577DC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нных</w:t>
            </w:r>
            <w:proofErr w:type="gramEnd"/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7DC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и дворовых праздниках, </w:t>
            </w:r>
          </w:p>
          <w:p w:rsidR="007577DC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их программах </w:t>
            </w:r>
          </w:p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по сбору макулатур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ТСЖ 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дружество-2006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е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ка</w:t>
            </w:r>
            <w:proofErr w:type="spellEnd"/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№ ЖД/23-37 от 16.03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29.06.23 10: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7DC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в общегородских субботниках, разбивка цве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ников, покраска и ремонт МАФ, посадка саженцев, украшение балконов цвет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ЖСК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уж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2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7DC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</w:p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от 16</w:t>
            </w:r>
            <w:r w:rsidR="00757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30.06.23 14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1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DBA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в общегородских субботниках, </w:t>
            </w:r>
            <w:r w:rsidR="00977DBA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омоложению</w:t>
            </w:r>
          </w:p>
          <w:p w:rsidR="007577DC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и высад</w:t>
            </w:r>
            <w:r w:rsidR="00977DBA">
              <w:rPr>
                <w:rFonts w:ascii="Times New Roman" w:hAnsi="Times New Roman" w:cs="Times New Roman"/>
                <w:sz w:val="24"/>
                <w:szCs w:val="24"/>
              </w:rPr>
              <w:t>ке саженцев и цв</w:t>
            </w:r>
            <w:r w:rsidR="00977D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13DD">
              <w:rPr>
                <w:rFonts w:ascii="Times New Roman" w:hAnsi="Times New Roman" w:cs="Times New Roman"/>
                <w:sz w:val="24"/>
                <w:szCs w:val="24"/>
              </w:rPr>
              <w:t>тов. Участ</w:t>
            </w:r>
            <w:r w:rsidR="005D352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  <w:proofErr w:type="gramEnd"/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7DC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и дворовых праздниках. Бл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гоустр</w:t>
            </w:r>
            <w:r w:rsidR="00977DBA">
              <w:rPr>
                <w:rFonts w:ascii="Times New Roman" w:hAnsi="Times New Roman" w:cs="Times New Roman"/>
                <w:sz w:val="24"/>
                <w:szCs w:val="24"/>
              </w:rPr>
              <w:t xml:space="preserve">ойство </w:t>
            </w:r>
            <w:proofErr w:type="gramStart"/>
            <w:r w:rsidR="00977DBA">
              <w:rPr>
                <w:rFonts w:ascii="Times New Roman" w:hAnsi="Times New Roman" w:cs="Times New Roman"/>
                <w:sz w:val="24"/>
                <w:szCs w:val="24"/>
              </w:rPr>
              <w:t>дворовой</w:t>
            </w:r>
            <w:proofErr w:type="gramEnd"/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</w:t>
            </w:r>
            <w:r w:rsidR="00977DBA">
              <w:rPr>
                <w:rFonts w:ascii="Times New Roman" w:hAnsi="Times New Roman" w:cs="Times New Roman"/>
                <w:sz w:val="24"/>
                <w:szCs w:val="24"/>
              </w:rPr>
              <w:t>и собственными сил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УК 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Радий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7577DC" w:rsidP="00977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977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т</w:t>
            </w:r>
            <w:proofErr w:type="spellEnd"/>
            <w:r w:rsidR="00977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ол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77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  <w:r w:rsidR="00977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7DC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</w:p>
          <w:p w:rsidR="007577DC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от 21.06.2023, № 1 </w:t>
            </w:r>
          </w:p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от 19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30.06.23 14: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в общегородских субботниках, разбивка цве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ников, покраска и ремонт МАФ, посадка саженцев, украшение цвет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Триумф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7577DC" w:rsidP="00977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вер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977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7DC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№ 1/49а-ПВ-бл </w:t>
            </w:r>
          </w:p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от 21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29.07.23 12: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DBA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в общегородских субботниках, санитарных пятницах. </w:t>
            </w:r>
            <w:r w:rsidR="00977DBA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омоложению </w:t>
            </w:r>
          </w:p>
          <w:p w:rsidR="007577DC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и высадке сажен</w:t>
            </w:r>
            <w:r w:rsidR="007577DC">
              <w:rPr>
                <w:rFonts w:ascii="Times New Roman" w:hAnsi="Times New Roman" w:cs="Times New Roman"/>
                <w:sz w:val="24"/>
                <w:szCs w:val="24"/>
              </w:rPr>
              <w:t>цев и цв</w:t>
            </w:r>
            <w:r w:rsidR="00757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77DC">
              <w:rPr>
                <w:rFonts w:ascii="Times New Roman" w:hAnsi="Times New Roman" w:cs="Times New Roman"/>
                <w:sz w:val="24"/>
                <w:szCs w:val="24"/>
              </w:rPr>
              <w:t>тов. Участ</w:t>
            </w:r>
            <w:r w:rsidR="00977DB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7577D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7577D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</w:p>
          <w:p w:rsidR="007577DC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и дворовых праздниках, </w:t>
            </w:r>
          </w:p>
          <w:p w:rsidR="007577DC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их программах </w:t>
            </w:r>
          </w:p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по сбору макулатур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Покро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ские вор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обе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ера, 3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№ ЖД/23-103 от 31.05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29.06.23 10: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в общегородских субботниках, разбивка цве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ников, покраска и ремонт МАФ, посадка саженцев, украшение балконов цвет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ЖСК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7577DC" w:rsidP="00977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977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т</w:t>
            </w:r>
            <w:proofErr w:type="spellEnd"/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</w:t>
            </w:r>
            <w:r w:rsidR="00977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е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раб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77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9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 124-лен от 20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29.06.23 16: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в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субботниках, высадка 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тов, посадка саженцев, уч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стие в дворовых праздника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ЖСК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асн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кая, 1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7DC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</w:p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от 26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30.06.23 9: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7DC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в общегородских субботниках, санитарных пятницах. </w:t>
            </w:r>
            <w:r w:rsidR="00977DBA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омоложению и высадке са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в и цве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</w:t>
            </w:r>
            <w:r w:rsidR="002A13D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7577DC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и дворовых праздниках, </w:t>
            </w:r>
          </w:p>
          <w:p w:rsidR="007577DC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в городских программах</w:t>
            </w:r>
          </w:p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по сбору макулатур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УК 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7577DC" w:rsidP="00977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977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7DC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</w:p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от 29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30.07.23 10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2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DBA" w:rsidRDefault="007577DC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в общегородских субботниках, санитарных пятницах. </w:t>
            </w:r>
            <w:r w:rsidR="00977DBA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омоложению и высадке са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в и цветов. Участ</w:t>
            </w:r>
            <w:r w:rsidR="0049185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DBA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и дворовых праздниках,</w:t>
            </w:r>
          </w:p>
          <w:p w:rsidR="00977DBA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их программах </w:t>
            </w:r>
          </w:p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по сбору макулатур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г. Красн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ярска 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Правоб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режная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7577DC" w:rsidP="00977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ол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, 7</w:t>
            </w:r>
            <w:r w:rsidR="00977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/23-129 от 15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29.07.23 1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DBA" w:rsidRDefault="007577DC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в общегородских субботниках, санитарных пятницах. </w:t>
            </w:r>
            <w:r w:rsidR="00977DB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омоложению </w:t>
            </w:r>
          </w:p>
          <w:p w:rsidR="00977DBA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и высадке саженц</w:t>
            </w:r>
            <w:r w:rsidR="007577DC">
              <w:rPr>
                <w:rFonts w:ascii="Times New Roman" w:hAnsi="Times New Roman" w:cs="Times New Roman"/>
                <w:sz w:val="24"/>
                <w:szCs w:val="24"/>
              </w:rPr>
              <w:t>ев и цв</w:t>
            </w:r>
            <w:r w:rsidR="00757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77DC">
              <w:rPr>
                <w:rFonts w:ascii="Times New Roman" w:hAnsi="Times New Roman" w:cs="Times New Roman"/>
                <w:sz w:val="24"/>
                <w:szCs w:val="24"/>
              </w:rPr>
              <w:t>тов. Участ</w:t>
            </w:r>
            <w:r w:rsidR="0049185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7577D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7577DC"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DBA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и дворовых праздниках, </w:t>
            </w:r>
          </w:p>
          <w:p w:rsidR="00977DBA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их программах </w:t>
            </w:r>
          </w:p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по сбору макулатур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ЖСК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асной Армии, 3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№ ЖД/23-102 от 22.05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29.06.23 1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7DC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в общегородских субботниках, санитарных пятницах. </w:t>
            </w:r>
            <w:r w:rsidR="00977DBA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омоложению и высадке саж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 и цветов. Участ</w:t>
            </w:r>
            <w:r w:rsidR="0049185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</w:p>
          <w:p w:rsidR="007577DC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и дворовых праздниках, </w:t>
            </w:r>
          </w:p>
          <w:p w:rsidR="007577DC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их программах </w:t>
            </w:r>
          </w:p>
          <w:p w:rsidR="00DD29D0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по сбору макулатуры</w:t>
            </w:r>
          </w:p>
          <w:p w:rsidR="00977DBA" w:rsidRPr="00827B88" w:rsidRDefault="00977DBA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ЖСК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во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, 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№ ЖД/23-30 от 09.03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29.06.23 10: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7577DC" w:rsidP="003E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в общегородских субботниках, </w:t>
            </w:r>
            <w:r w:rsidR="00977DB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омоложению и высадке саженцев и цветов. </w:t>
            </w:r>
            <w:r w:rsidR="00977DBA" w:rsidRPr="00827B88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3E096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 в районных и дв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ровых праздниках. Благ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устр</w:t>
            </w:r>
            <w:r w:rsidR="00977DBA">
              <w:rPr>
                <w:rFonts w:ascii="Times New Roman" w:hAnsi="Times New Roman" w:cs="Times New Roman"/>
                <w:sz w:val="24"/>
                <w:szCs w:val="24"/>
              </w:rPr>
              <w:t>ойств</w:t>
            </w:r>
            <w:r w:rsidR="003E09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 дворов</w:t>
            </w:r>
            <w:r w:rsidR="00977DB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>тори</w:t>
            </w:r>
            <w:r w:rsidR="00977D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29D0"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ми сил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ЖСК</w:t>
            </w:r>
            <w:r w:rsidR="00827B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DC" w:rsidRDefault="007577DC" w:rsidP="00757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ен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77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;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D29D0" w:rsidRPr="00827B88" w:rsidRDefault="00DD29D0" w:rsidP="00757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</w:t>
            </w: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,</w:t>
            </w:r>
            <w:r w:rsidR="0075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DC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Ц23-82 </w:t>
            </w:r>
          </w:p>
          <w:p w:rsidR="007577DC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.03.2023/</w:t>
            </w:r>
          </w:p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75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23-46 </w:t>
            </w:r>
            <w:proofErr w:type="spellStart"/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</w:t>
            </w:r>
            <w:proofErr w:type="spellEnd"/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4. 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29.06.23 15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ника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е в уборке дворовой те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тории, посадка саженцев, покраска и облагораживание территорий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 w:rsid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СК</w:t>
            </w:r>
            <w:r w:rsid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м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E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="000E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О/Б/23-177 от 22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30.06.23 1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7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щегородских субботниках, разбивка цве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, покраска и ремонт МАФ, посадка саженцев, украшение балконов цвет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 w:rsid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СК</w:t>
            </w:r>
            <w:r w:rsid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м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О/Б/23-176 от 22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30.06.23 10: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9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щегородских субботниках, разбивка цве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, покраска и ремонт МАФ, посадка саженцев, украшение балконов цвет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 w:rsid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СК</w:t>
            </w:r>
            <w:r w:rsid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ар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ютная, 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3-139 от 17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29.07.23 10: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5EE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бщегородских субботниках, санитарных пятницах. </w:t>
            </w:r>
            <w:r w:rsidR="000E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по омоложению </w:t>
            </w:r>
          </w:p>
          <w:p w:rsidR="007577DC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ысадке сажен</w:t>
            </w:r>
            <w:r w:rsidR="0075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в и цв</w:t>
            </w:r>
            <w:r w:rsidR="0075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5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. Участ</w:t>
            </w:r>
            <w:r w:rsidR="003E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="0075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gramStart"/>
            <w:r w:rsidR="00757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gramEnd"/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577DC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дворовых праздниках, </w:t>
            </w:r>
          </w:p>
          <w:p w:rsidR="007577DC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городских программах </w:t>
            </w:r>
          </w:p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бору макулатур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ОО УК </w:t>
            </w:r>
            <w:r w:rsid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СК</w:t>
            </w:r>
            <w:r w:rsid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27B88" w:rsidRPr="00827B88" w:rsidTr="00827B88">
        <w:trPr>
          <w:trHeight w:val="11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ол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, 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3-143 от 22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9D0" w:rsidRPr="00827B88" w:rsidRDefault="00DD29D0" w:rsidP="0097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sz w:val="24"/>
                <w:szCs w:val="24"/>
              </w:rPr>
              <w:t>29.07.23 10: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9D0" w:rsidRPr="00827B88" w:rsidRDefault="00DD29D0" w:rsidP="00827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DC" w:rsidRDefault="007577DC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бщегородских субботниках, санитарных пятницах. </w:t>
            </w:r>
            <w:r w:rsidR="000E1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по омоложению и высадке саж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в и цветов. Участ</w:t>
            </w:r>
            <w:r w:rsidR="003E0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йон</w:t>
            </w:r>
            <w:r w:rsidR="00DD29D0"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</w:p>
          <w:p w:rsidR="007577DC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дворовых праздниках, </w:t>
            </w:r>
          </w:p>
          <w:p w:rsidR="007577DC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ородских программах </w:t>
            </w:r>
          </w:p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бору макулатур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D0" w:rsidRPr="00827B88" w:rsidRDefault="00DD29D0" w:rsidP="00827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 w:rsid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СК</w:t>
            </w:r>
            <w:r w:rsidR="0082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8779ED" w:rsidRDefault="008779ED" w:rsidP="001E6BF2">
      <w:pPr>
        <w:rPr>
          <w:rFonts w:ascii="Times New Roman" w:hAnsi="Times New Roman" w:cs="Times New Roman"/>
        </w:rPr>
      </w:pPr>
    </w:p>
    <w:p w:rsidR="00827B88" w:rsidRPr="00285792" w:rsidRDefault="00827B88" w:rsidP="001E6BF2">
      <w:pPr>
        <w:rPr>
          <w:rFonts w:ascii="Times New Roman" w:hAnsi="Times New Roman" w:cs="Times New Roman"/>
        </w:rPr>
      </w:pPr>
    </w:p>
    <w:sectPr w:rsidR="00827B88" w:rsidRPr="00285792" w:rsidSect="00977DBA">
      <w:headerReference w:type="default" r:id="rId8"/>
      <w:pgSz w:w="16838" w:h="11905" w:orient="landscape" w:code="9"/>
      <w:pgMar w:top="1985" w:right="1134" w:bottom="567" w:left="1134" w:header="720" w:footer="720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5D" w:rsidRDefault="00726F5D" w:rsidP="006E6BC1">
      <w:pPr>
        <w:spacing w:after="0" w:line="240" w:lineRule="auto"/>
      </w:pPr>
      <w:r>
        <w:separator/>
      </w:r>
    </w:p>
  </w:endnote>
  <w:endnote w:type="continuationSeparator" w:id="0">
    <w:p w:rsidR="00726F5D" w:rsidRDefault="00726F5D" w:rsidP="006E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5D" w:rsidRDefault="00726F5D" w:rsidP="006E6BC1">
      <w:pPr>
        <w:spacing w:after="0" w:line="240" w:lineRule="auto"/>
      </w:pPr>
      <w:r>
        <w:separator/>
      </w:r>
    </w:p>
  </w:footnote>
  <w:footnote w:type="continuationSeparator" w:id="0">
    <w:p w:rsidR="00726F5D" w:rsidRDefault="00726F5D" w:rsidP="006E6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2337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77DBA" w:rsidRPr="00827B88" w:rsidRDefault="00977DBA" w:rsidP="00827B88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827B88">
          <w:rPr>
            <w:rFonts w:ascii="Times New Roman" w:hAnsi="Times New Roman" w:cs="Times New Roman"/>
            <w:sz w:val="24"/>
          </w:rPr>
          <w:fldChar w:fldCharType="begin"/>
        </w:r>
        <w:r w:rsidRPr="00827B88">
          <w:rPr>
            <w:rFonts w:ascii="Times New Roman" w:hAnsi="Times New Roman" w:cs="Times New Roman"/>
            <w:sz w:val="24"/>
          </w:rPr>
          <w:instrText>PAGE   \* MERGEFORMAT</w:instrText>
        </w:r>
        <w:r w:rsidRPr="00827B88">
          <w:rPr>
            <w:rFonts w:ascii="Times New Roman" w:hAnsi="Times New Roman" w:cs="Times New Roman"/>
            <w:sz w:val="24"/>
          </w:rPr>
          <w:fldChar w:fldCharType="separate"/>
        </w:r>
        <w:r w:rsidR="002A13DD">
          <w:rPr>
            <w:rFonts w:ascii="Times New Roman" w:hAnsi="Times New Roman" w:cs="Times New Roman"/>
            <w:noProof/>
            <w:sz w:val="24"/>
          </w:rPr>
          <w:t>9</w:t>
        </w:r>
        <w:r w:rsidRPr="00827B8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B8B"/>
    <w:rsid w:val="000E15EE"/>
    <w:rsid w:val="001711FC"/>
    <w:rsid w:val="001758E8"/>
    <w:rsid w:val="00191DD3"/>
    <w:rsid w:val="001C0FF4"/>
    <w:rsid w:val="001D1E87"/>
    <w:rsid w:val="001E6BF2"/>
    <w:rsid w:val="001F0EC9"/>
    <w:rsid w:val="00266A03"/>
    <w:rsid w:val="00276459"/>
    <w:rsid w:val="00285792"/>
    <w:rsid w:val="002A13DD"/>
    <w:rsid w:val="002F42A4"/>
    <w:rsid w:val="00394D22"/>
    <w:rsid w:val="003A24E7"/>
    <w:rsid w:val="003D73C5"/>
    <w:rsid w:val="003E096E"/>
    <w:rsid w:val="00412E43"/>
    <w:rsid w:val="0044773C"/>
    <w:rsid w:val="00491856"/>
    <w:rsid w:val="004A09AC"/>
    <w:rsid w:val="004A0B8B"/>
    <w:rsid w:val="00500A0D"/>
    <w:rsid w:val="00521593"/>
    <w:rsid w:val="005D352C"/>
    <w:rsid w:val="0065109B"/>
    <w:rsid w:val="006E6BC1"/>
    <w:rsid w:val="00726F5D"/>
    <w:rsid w:val="007577DC"/>
    <w:rsid w:val="0077326D"/>
    <w:rsid w:val="007B67BA"/>
    <w:rsid w:val="007C1AD8"/>
    <w:rsid w:val="007E1301"/>
    <w:rsid w:val="00810352"/>
    <w:rsid w:val="0081192E"/>
    <w:rsid w:val="00827B88"/>
    <w:rsid w:val="008779ED"/>
    <w:rsid w:val="008D7C74"/>
    <w:rsid w:val="00971EC2"/>
    <w:rsid w:val="00977DBA"/>
    <w:rsid w:val="009C4982"/>
    <w:rsid w:val="00A66CC2"/>
    <w:rsid w:val="00A867DB"/>
    <w:rsid w:val="00A917CD"/>
    <w:rsid w:val="00AF2D8A"/>
    <w:rsid w:val="00B048EC"/>
    <w:rsid w:val="00B533FC"/>
    <w:rsid w:val="00B953AF"/>
    <w:rsid w:val="00BA3F65"/>
    <w:rsid w:val="00C021E7"/>
    <w:rsid w:val="00C11F59"/>
    <w:rsid w:val="00C232B4"/>
    <w:rsid w:val="00C87A3E"/>
    <w:rsid w:val="00CA05D9"/>
    <w:rsid w:val="00CA0701"/>
    <w:rsid w:val="00CD2F3B"/>
    <w:rsid w:val="00D0403E"/>
    <w:rsid w:val="00D57A39"/>
    <w:rsid w:val="00D65EAA"/>
    <w:rsid w:val="00D70FA5"/>
    <w:rsid w:val="00D72054"/>
    <w:rsid w:val="00D958CE"/>
    <w:rsid w:val="00DD29D0"/>
    <w:rsid w:val="00E42695"/>
    <w:rsid w:val="00EB187F"/>
    <w:rsid w:val="00EC19FA"/>
    <w:rsid w:val="00F370FF"/>
    <w:rsid w:val="00F65D92"/>
    <w:rsid w:val="00F77B2C"/>
    <w:rsid w:val="00FA6506"/>
    <w:rsid w:val="00FB00AB"/>
    <w:rsid w:val="00FF4A6C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0B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0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0B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0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A0B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0B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A0B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9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6BC1"/>
  </w:style>
  <w:style w:type="paragraph" w:styleId="a7">
    <w:name w:val="footer"/>
    <w:basedOn w:val="a"/>
    <w:link w:val="a8"/>
    <w:uiPriority w:val="99"/>
    <w:unhideWhenUsed/>
    <w:rsid w:val="006E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6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0B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0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0B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0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A0B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0B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A0B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9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6BC1"/>
  </w:style>
  <w:style w:type="paragraph" w:styleId="a7">
    <w:name w:val="footer"/>
    <w:basedOn w:val="a"/>
    <w:link w:val="a8"/>
    <w:uiPriority w:val="99"/>
    <w:unhideWhenUsed/>
    <w:rsid w:val="006E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6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B78A67-370F-45F6-8E46-C3324B054C2A}"/>
</file>

<file path=customXml/itemProps2.xml><?xml version="1.0" encoding="utf-8"?>
<ds:datastoreItem xmlns:ds="http://schemas.openxmlformats.org/officeDocument/2006/customXml" ds:itemID="{71947B21-86E4-499E-89ED-5A870C01E6F2}"/>
</file>

<file path=customXml/itemProps3.xml><?xml version="1.0" encoding="utf-8"?>
<ds:datastoreItem xmlns:ds="http://schemas.openxmlformats.org/officeDocument/2006/customXml" ds:itemID="{95706CB8-4ECD-470B-B948-E2EE90965D87}"/>
</file>

<file path=customXml/itemProps4.xml><?xml version="1.0" encoding="utf-8"?>
<ds:datastoreItem xmlns:ds="http://schemas.openxmlformats.org/officeDocument/2006/customXml" ds:itemID="{C2DC207C-A021-406F-8B5F-1157A8E445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ова Елена Владимировна</dc:creator>
  <cp:lastModifiedBy>Дейниченко Алена Александровна</cp:lastModifiedBy>
  <cp:revision>20</cp:revision>
  <cp:lastPrinted>2023-09-07T07:45:00Z</cp:lastPrinted>
  <dcterms:created xsi:type="dcterms:W3CDTF">2023-08-01T03:26:00Z</dcterms:created>
  <dcterms:modified xsi:type="dcterms:W3CDTF">2023-09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